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A2" w:rsidRPr="000C1461" w:rsidRDefault="00F81CC7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2020 №4/107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АНГАРСКИЙ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545A2" w:rsidRPr="000C1461" w:rsidRDefault="00A545A2" w:rsidP="00A545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1461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 ПРИВАТИЗАЦИИ МУНИЦИПАЛЬНОГО ИМУЩЕСТВА МУНИЦИПАЛЬНОГО ОБРАЗОВАНИЯ «АНГАРСКИЙ»</w:t>
      </w:r>
    </w:p>
    <w:p w:rsidR="009E5D9E" w:rsidRDefault="009E5D9E" w:rsidP="00A545A2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F93521" w:rsidRPr="009764DB" w:rsidRDefault="00E41749" w:rsidP="002608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 xml:space="preserve">В соответствии </w:t>
      </w:r>
      <w:r w:rsidR="008552DC" w:rsidRPr="009764DB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9764DB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9764DB">
        <w:rPr>
          <w:rFonts w:ascii="Arial" w:hAnsi="Arial" w:cs="Arial"/>
        </w:rPr>
        <w:t xml:space="preserve">, </w:t>
      </w:r>
      <w:r w:rsidR="00E93F9E" w:rsidRPr="009764DB">
        <w:rPr>
          <w:rFonts w:ascii="Arial" w:hAnsi="Arial" w:cs="Arial"/>
        </w:rPr>
        <w:t>п</w:t>
      </w:r>
      <w:r w:rsidR="00E93F9E" w:rsidRPr="009764DB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A545A2" w:rsidRPr="009764DB">
        <w:rPr>
          <w:rFonts w:ascii="Arial" w:hAnsi="Arial" w:cs="Arial"/>
        </w:rPr>
        <w:t>статьей 6 Устава муниципального образования «Ангарский»</w:t>
      </w:r>
      <w:r w:rsidR="00F93521" w:rsidRPr="009764DB">
        <w:rPr>
          <w:rFonts w:ascii="Arial" w:hAnsi="Arial" w:cs="Arial"/>
        </w:rPr>
        <w:t>, Дума</w:t>
      </w:r>
      <w:r w:rsidRPr="009764DB">
        <w:rPr>
          <w:rFonts w:ascii="Arial" w:hAnsi="Arial" w:cs="Arial"/>
        </w:rPr>
        <w:t xml:space="preserve"> </w:t>
      </w:r>
      <w:r w:rsidR="00F93521" w:rsidRPr="009764DB">
        <w:rPr>
          <w:rFonts w:ascii="Arial" w:hAnsi="Arial" w:cs="Arial"/>
        </w:rPr>
        <w:t>муниципального образования «Ангарский»</w:t>
      </w:r>
    </w:p>
    <w:p w:rsidR="00F93521" w:rsidRPr="009764DB" w:rsidRDefault="00F93521" w:rsidP="00F93521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:rsidR="00E41749" w:rsidRPr="00D262F0" w:rsidRDefault="00F93521" w:rsidP="00D262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262F0">
        <w:rPr>
          <w:rFonts w:ascii="Arial" w:hAnsi="Arial" w:cs="Arial"/>
          <w:b/>
          <w:sz w:val="32"/>
          <w:szCs w:val="32"/>
        </w:rPr>
        <w:t>РЕШИЛА</w:t>
      </w:r>
      <w:r w:rsidR="00E41749" w:rsidRPr="00D262F0">
        <w:rPr>
          <w:rFonts w:ascii="Arial" w:hAnsi="Arial" w:cs="Arial"/>
          <w:b/>
          <w:sz w:val="32"/>
          <w:szCs w:val="32"/>
        </w:rPr>
        <w:t>:</w:t>
      </w:r>
    </w:p>
    <w:p w:rsidR="00F93521" w:rsidRPr="009764DB" w:rsidRDefault="00F93521" w:rsidP="00F93521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:rsidR="003C2287" w:rsidRPr="009764DB" w:rsidRDefault="00E41749" w:rsidP="00D26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</w:rPr>
        <w:t xml:space="preserve">1. Утвердить прилагаемое Положение </w:t>
      </w:r>
      <w:r w:rsidR="00174C8B" w:rsidRPr="009764DB">
        <w:rPr>
          <w:rFonts w:ascii="Arial" w:hAnsi="Arial" w:cs="Arial"/>
        </w:rPr>
        <w:t xml:space="preserve">о порядке </w:t>
      </w:r>
      <w:r w:rsidR="000B784E" w:rsidRPr="009764DB">
        <w:rPr>
          <w:rFonts w:ascii="Arial" w:hAnsi="Arial" w:cs="Arial"/>
        </w:rPr>
        <w:t>и условиях приватизации муниципального имущества</w:t>
      </w:r>
      <w:r w:rsidR="00174C8B" w:rsidRPr="009764DB">
        <w:rPr>
          <w:rFonts w:ascii="Arial" w:hAnsi="Arial" w:cs="Arial"/>
          <w:kern w:val="2"/>
        </w:rPr>
        <w:t xml:space="preserve"> муниципального образования</w:t>
      </w:r>
      <w:r w:rsidR="003C2287" w:rsidRPr="009764DB">
        <w:rPr>
          <w:rFonts w:ascii="Arial" w:hAnsi="Arial" w:cs="Arial"/>
          <w:b/>
          <w:kern w:val="2"/>
        </w:rPr>
        <w:t xml:space="preserve"> </w:t>
      </w:r>
      <w:r w:rsidR="003C2287" w:rsidRPr="009764DB">
        <w:rPr>
          <w:rFonts w:ascii="Arial" w:hAnsi="Arial" w:cs="Arial"/>
          <w:kern w:val="2"/>
        </w:rPr>
        <w:t>«Ангарский»</w:t>
      </w:r>
      <w:r w:rsidRPr="009764DB">
        <w:rPr>
          <w:rFonts w:ascii="Arial" w:hAnsi="Arial" w:cs="Arial"/>
          <w:kern w:val="2"/>
        </w:rPr>
        <w:t>.</w:t>
      </w:r>
    </w:p>
    <w:p w:rsidR="003C2287" w:rsidRPr="009764DB" w:rsidRDefault="003C2287" w:rsidP="00D26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  <w:kern w:val="2"/>
        </w:rPr>
        <w:t xml:space="preserve">2. </w:t>
      </w:r>
      <w:r w:rsidRPr="009764DB">
        <w:rPr>
          <w:rFonts w:ascii="Arial" w:hAnsi="Arial" w:cs="Arial"/>
        </w:rPr>
        <w:t>Признать утратившим силу Решение Думы муниципального образования «Ангарский» от 30.10.2020 №4/95-дмо «Об утверждении Положения о порядке приватизации муниципального имущества муниципального образования «Ангарский»».</w:t>
      </w:r>
    </w:p>
    <w:p w:rsidR="003C2287" w:rsidRPr="009764DB" w:rsidRDefault="003C2287" w:rsidP="00D26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  <w:kern w:val="2"/>
        </w:rPr>
        <w:t xml:space="preserve">3. </w:t>
      </w:r>
      <w:r w:rsidRPr="009764DB">
        <w:rPr>
          <w:rFonts w:ascii="Arial" w:hAnsi="Arial"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9764DB">
        <w:rPr>
          <w:rFonts w:ascii="Arial" w:hAnsi="Arial" w:cs="Arial"/>
        </w:rPr>
        <w:t>Аларский</w:t>
      </w:r>
      <w:proofErr w:type="spellEnd"/>
      <w:r w:rsidRPr="009764DB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7074A2" w:rsidRPr="009764DB" w:rsidRDefault="003C2287" w:rsidP="00781A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4</w:t>
      </w:r>
      <w:r w:rsidR="00E41749" w:rsidRPr="009764DB">
        <w:rPr>
          <w:rFonts w:ascii="Arial" w:hAnsi="Arial" w:cs="Arial"/>
        </w:rPr>
        <w:t xml:space="preserve">. Настоящее решение вступает в силу после </w:t>
      </w:r>
      <w:r w:rsidR="008E3B6E" w:rsidRPr="009764DB">
        <w:rPr>
          <w:rFonts w:ascii="Arial" w:hAnsi="Arial" w:cs="Arial"/>
        </w:rPr>
        <w:t xml:space="preserve">дня </w:t>
      </w:r>
      <w:r w:rsidR="00E41749" w:rsidRPr="009764DB">
        <w:rPr>
          <w:rFonts w:ascii="Arial" w:hAnsi="Arial" w:cs="Arial"/>
        </w:rPr>
        <w:t>его официального опубликования.</w:t>
      </w:r>
    </w:p>
    <w:p w:rsidR="007074A2" w:rsidRPr="009764DB" w:rsidRDefault="007074A2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7074A2" w:rsidRPr="009764DB" w:rsidRDefault="007074A2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умы муниципального образования «Ангарский»,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Ангарский»: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Середкина Т.М.</w:t>
      </w:r>
    </w:p>
    <w:p w:rsidR="00781A6E" w:rsidRDefault="00781A6E" w:rsidP="007074A2">
      <w:pPr>
        <w:jc w:val="right"/>
        <w:rPr>
          <w:rFonts w:ascii="Courier New" w:hAnsi="Courier New" w:cs="Courier New"/>
          <w:sz w:val="22"/>
          <w:szCs w:val="22"/>
        </w:r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Приложение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Ангарский»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F81CC7">
        <w:rPr>
          <w:rFonts w:ascii="Courier New" w:hAnsi="Courier New" w:cs="Courier New"/>
          <w:sz w:val="22"/>
          <w:szCs w:val="22"/>
        </w:rPr>
        <w:t>29.12.2020</w:t>
      </w:r>
      <w:r w:rsidRPr="009764DB">
        <w:rPr>
          <w:rFonts w:ascii="Courier New" w:hAnsi="Courier New" w:cs="Courier New"/>
          <w:sz w:val="22"/>
          <w:szCs w:val="22"/>
        </w:rPr>
        <w:t xml:space="preserve"> №</w:t>
      </w:r>
      <w:r w:rsidR="00F81CC7">
        <w:rPr>
          <w:rFonts w:ascii="Courier New" w:hAnsi="Courier New" w:cs="Courier New"/>
          <w:sz w:val="22"/>
          <w:szCs w:val="22"/>
        </w:rPr>
        <w:t>4/107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793015" w:rsidRDefault="00793015" w:rsidP="00781A6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9764DB" w:rsidRDefault="00E41749" w:rsidP="009D43E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lastRenderedPageBreak/>
        <w:t>ПОЛОЖЕНИЕ</w:t>
      </w:r>
    </w:p>
    <w:p w:rsidR="009E5D9E" w:rsidRPr="009764DB" w:rsidRDefault="000B784E" w:rsidP="009D43E8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9D74AE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МУНИЦИПАЛЬНОГО ИМУЩЕСТВА МУНИЦИПАЛЬНОГО ОБРАЗОВАНИЯ</w:t>
      </w:r>
      <w:r w:rsidR="00E136CA" w:rsidRPr="009764DB">
        <w:rPr>
          <w:rFonts w:ascii="Arial" w:hAnsi="Arial" w:cs="Arial"/>
          <w:kern w:val="2"/>
          <w:sz w:val="24"/>
          <w:szCs w:val="24"/>
        </w:rPr>
        <w:t xml:space="preserve"> «АНГАРСКИЙ»</w:t>
      </w:r>
    </w:p>
    <w:p w:rsidR="00E41749" w:rsidRPr="009764DB" w:rsidRDefault="00E41749" w:rsidP="00B931F1">
      <w:pPr>
        <w:pStyle w:val="ConsPlusNormal"/>
        <w:widowControl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9764DB" w:rsidRDefault="003D0907" w:rsidP="0008694C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Глава </w:t>
      </w:r>
      <w:r w:rsidR="00E41749" w:rsidRPr="009764DB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9764DB" w:rsidRDefault="00E4174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B784E" w:rsidRPr="009764DB" w:rsidRDefault="003D0907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.</w:t>
      </w:r>
      <w:r w:rsidR="000B784E" w:rsidRPr="009764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84E" w:rsidRPr="009764DB">
        <w:rPr>
          <w:rFonts w:ascii="Arial" w:hAnsi="Arial" w:cs="Arial"/>
          <w:sz w:val="24"/>
          <w:szCs w:val="24"/>
        </w:rPr>
        <w:t xml:space="preserve">Настоящее </w:t>
      </w:r>
      <w:r w:rsidR="00E41749" w:rsidRPr="009764DB">
        <w:rPr>
          <w:rFonts w:ascii="Arial" w:hAnsi="Arial" w:cs="Arial"/>
          <w:sz w:val="24"/>
          <w:szCs w:val="24"/>
        </w:rPr>
        <w:t xml:space="preserve">Положение </w:t>
      </w:r>
      <w:r w:rsidR="000B784E" w:rsidRPr="009764DB">
        <w:rPr>
          <w:rFonts w:ascii="Arial" w:hAnsi="Arial" w:cs="Arial"/>
          <w:sz w:val="24"/>
          <w:szCs w:val="24"/>
        </w:rPr>
        <w:t>определяет</w:t>
      </w:r>
      <w:r w:rsidR="00E41749" w:rsidRPr="009764DB">
        <w:rPr>
          <w:rFonts w:ascii="Arial" w:hAnsi="Arial" w:cs="Arial"/>
          <w:sz w:val="24"/>
          <w:szCs w:val="24"/>
        </w:rPr>
        <w:t xml:space="preserve"> порядок </w:t>
      </w:r>
      <w:r w:rsidR="000B784E" w:rsidRPr="009764DB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муниципального </w:t>
      </w:r>
      <w:r w:rsidR="00ED1989" w:rsidRPr="009764DB">
        <w:rPr>
          <w:rFonts w:ascii="Arial" w:hAnsi="Arial" w:cs="Arial"/>
          <w:sz w:val="24"/>
          <w:szCs w:val="24"/>
        </w:rPr>
        <w:t>образования «Ангарский»</w:t>
      </w:r>
      <w:r w:rsidR="000B784E" w:rsidRPr="009764DB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9764DB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9764DB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</w:t>
      </w:r>
      <w:r w:rsidR="00D1532F" w:rsidRPr="009764DB">
        <w:rPr>
          <w:rFonts w:ascii="Arial" w:hAnsi="Arial" w:cs="Arial"/>
          <w:sz w:val="24"/>
          <w:szCs w:val="24"/>
        </w:rPr>
        <w:t>ения муниципального образования «Ангарский»</w:t>
      </w:r>
      <w:r w:rsidR="00FB55DB" w:rsidRPr="009764DB">
        <w:rPr>
          <w:rFonts w:ascii="Arial" w:hAnsi="Arial" w:cs="Arial"/>
          <w:sz w:val="24"/>
          <w:szCs w:val="24"/>
        </w:rPr>
        <w:t xml:space="preserve"> (далее – муниципальное образование)</w:t>
      </w:r>
      <w:r w:rsidR="006E211F" w:rsidRPr="009764DB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</w:t>
      </w:r>
      <w:proofErr w:type="gramEnd"/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от 21</w:t>
      </w:r>
      <w:r w:rsidR="000869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764DB">
        <w:rPr>
          <w:rFonts w:ascii="Arial" w:hAnsi="Arial" w:cs="Arial"/>
          <w:sz w:val="24"/>
          <w:szCs w:val="24"/>
        </w:rPr>
        <w:t>.</w:t>
      </w:r>
    </w:p>
    <w:p w:rsidR="000B784E" w:rsidRPr="009764DB" w:rsidRDefault="006E211F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2. </w:t>
      </w:r>
      <w:r w:rsidR="000B784E" w:rsidRPr="009764DB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9764DB" w:rsidRDefault="000B784E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211F" w:rsidRPr="009764DB" w:rsidRDefault="006E211F" w:rsidP="00C270E9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C270E9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9764DB" w:rsidRDefault="006E211F" w:rsidP="00B931F1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161DF8" w:rsidRPr="009764DB" w:rsidRDefault="00161DF8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3. Представительный орган муниципального образования (наименование представительного органа муниципального образования в соответствии с уставом муниципального образования)</w:t>
      </w:r>
      <w:r w:rsidR="00FB55DB" w:rsidRPr="009764DB">
        <w:rPr>
          <w:rFonts w:ascii="Arial" w:hAnsi="Arial" w:cs="Arial"/>
          <w:sz w:val="24"/>
          <w:szCs w:val="24"/>
        </w:rPr>
        <w:t xml:space="preserve"> (далее – Дума)</w:t>
      </w:r>
      <w:r w:rsidRPr="009764DB">
        <w:rPr>
          <w:rFonts w:ascii="Arial" w:hAnsi="Arial" w:cs="Arial"/>
          <w:sz w:val="24"/>
          <w:szCs w:val="24"/>
        </w:rPr>
        <w:t>:</w:t>
      </w:r>
    </w:p>
    <w:p w:rsidR="001D72A9" w:rsidRPr="009764DB" w:rsidRDefault="00161DF8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9764DB">
        <w:rPr>
          <w:rFonts w:ascii="Arial" w:hAnsi="Arial" w:cs="Arial"/>
          <w:sz w:val="24"/>
          <w:szCs w:val="24"/>
        </w:rPr>
        <w:t>ы</w:t>
      </w:r>
      <w:r w:rsidRPr="009764DB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9764DB">
        <w:rPr>
          <w:rFonts w:ascii="Arial" w:hAnsi="Arial" w:cs="Arial"/>
          <w:sz w:val="24"/>
          <w:szCs w:val="24"/>
        </w:rPr>
        <w:t>;</w:t>
      </w:r>
    </w:p>
    <w:p w:rsidR="00161DF8" w:rsidRPr="009764DB" w:rsidRDefault="001D72A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9764DB">
        <w:rPr>
          <w:rFonts w:ascii="Arial" w:hAnsi="Arial" w:cs="Arial"/>
          <w:sz w:val="24"/>
          <w:szCs w:val="24"/>
        </w:rPr>
        <w:t>;</w:t>
      </w:r>
    </w:p>
    <w:p w:rsidR="00161DF8" w:rsidRPr="009764DB" w:rsidRDefault="001D72A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3</w:t>
      </w:r>
      <w:r w:rsidR="00161DF8" w:rsidRPr="009764DB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9764DB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9764DB" w:rsidRDefault="00B06DA8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4. Администрация муниципального образова</w:t>
      </w:r>
      <w:r w:rsidR="00D1532F" w:rsidRPr="009764DB">
        <w:rPr>
          <w:rFonts w:ascii="Arial" w:hAnsi="Arial" w:cs="Arial"/>
          <w:sz w:val="24"/>
          <w:szCs w:val="24"/>
        </w:rPr>
        <w:t>ния «Ангарский»</w:t>
      </w:r>
      <w:r w:rsidR="00FB55DB" w:rsidRPr="009764DB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9764DB">
        <w:rPr>
          <w:rFonts w:ascii="Arial" w:hAnsi="Arial" w:cs="Arial"/>
          <w:sz w:val="24"/>
          <w:szCs w:val="24"/>
        </w:rPr>
        <w:t>в</w:t>
      </w:r>
      <w:r w:rsidR="00C5641E" w:rsidRPr="009764DB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9764DB" w:rsidRDefault="006E211F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1) </w:t>
      </w:r>
      <w:r w:rsidR="00B06DA8" w:rsidRPr="009764DB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9764DB" w:rsidRDefault="00CB5D79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9764DB">
        <w:rPr>
          <w:rFonts w:ascii="Arial" w:hAnsi="Arial" w:cs="Arial"/>
          <w:sz w:val="24"/>
          <w:szCs w:val="24"/>
        </w:rPr>
        <w:t>если</w:t>
      </w:r>
      <w:r w:rsidR="00FB55DB" w:rsidRPr="009764DB">
        <w:rPr>
          <w:rFonts w:ascii="Arial" w:hAnsi="Arial" w:cs="Arial"/>
          <w:sz w:val="24"/>
          <w:szCs w:val="24"/>
        </w:rPr>
        <w:t xml:space="preserve"> Думой </w:t>
      </w:r>
      <w:r w:rsidRPr="009764DB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9764DB" w:rsidRDefault="00B4397A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3</w:t>
      </w:r>
      <w:r w:rsidR="00B06DA8" w:rsidRPr="009764DB">
        <w:rPr>
          <w:rFonts w:ascii="Arial" w:hAnsi="Arial" w:cs="Arial"/>
          <w:sz w:val="24"/>
          <w:szCs w:val="24"/>
        </w:rPr>
        <w:t xml:space="preserve">) ежегодно </w:t>
      </w:r>
      <w:r w:rsidR="00D82A97" w:rsidRPr="009764DB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9764DB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</w:t>
      </w:r>
      <w:r w:rsidR="00B06DA8" w:rsidRPr="009764DB">
        <w:rPr>
          <w:rFonts w:ascii="Arial" w:hAnsi="Arial" w:cs="Arial"/>
          <w:sz w:val="24"/>
          <w:szCs w:val="24"/>
        </w:rPr>
        <w:lastRenderedPageBreak/>
        <w:t xml:space="preserve">дальнейшего ее представления 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9764DB" w:rsidRDefault="00631A6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BE551F" w:rsidRPr="009764DB">
        <w:rPr>
          <w:rFonts w:ascii="Arial" w:eastAsiaTheme="minorHAnsi" w:hAnsi="Arial" w:cs="Arial"/>
          <w:sz w:val="24"/>
          <w:szCs w:val="24"/>
          <w:lang w:eastAsia="en-US"/>
        </w:rPr>
        <w:t>не позднее 1 февраля</w:t>
      </w:r>
      <w:r w:rsidR="00D82A9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9764DB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9764DB">
        <w:rPr>
          <w:rFonts w:ascii="Arial" w:hAnsi="Arial" w:cs="Arial"/>
          <w:sz w:val="24"/>
          <w:szCs w:val="24"/>
        </w:rPr>
        <w:t xml:space="preserve"> Думу</w:t>
      </w:r>
      <w:r w:rsidRPr="009764DB">
        <w:rPr>
          <w:rFonts w:ascii="Arial" w:hAnsi="Arial" w:cs="Arial"/>
          <w:sz w:val="24"/>
          <w:szCs w:val="24"/>
        </w:rPr>
        <w:t>;</w:t>
      </w:r>
    </w:p>
    <w:p w:rsidR="00B06DA8" w:rsidRPr="009764DB" w:rsidRDefault="00631A6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</w:t>
      </w:r>
      <w:r w:rsidR="0098084C">
        <w:rPr>
          <w:rFonts w:ascii="Arial" w:eastAsiaTheme="minorHAnsi" w:hAnsi="Arial" w:cs="Arial"/>
          <w:sz w:val="24"/>
          <w:szCs w:val="24"/>
          <w:lang w:eastAsia="en-US"/>
        </w:rPr>
        <w:t xml:space="preserve">ации муниципального имущества, 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>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9764DB" w:rsidRDefault="00631A6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9764DB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9764DB" w:rsidRDefault="00631A6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9764DB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9764DB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9764DB" w:rsidRDefault="00631A6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9764DB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9764DB" w:rsidRDefault="00631A6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9764DB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9764DB" w:rsidRDefault="00B9407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0) осуществляет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9764DB" w:rsidRDefault="00631A62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98084C" w:rsidRDefault="00B94072" w:rsidP="0098084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8084C" w:rsidRDefault="0098084C" w:rsidP="0098084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Default="00B4397A" w:rsidP="0098084C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9808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98084C" w:rsidRPr="009764DB" w:rsidRDefault="0098084C" w:rsidP="0098084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9764DB" w:rsidRDefault="00B4397A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9" w:history="1">
        <w:r w:rsidR="00457278" w:rsidRPr="00133DDB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="00457278" w:rsidRPr="00133DDB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457278" w:rsidRPr="00133DDB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alar</w:t>
        </w:r>
        <w:r w:rsidR="00457278" w:rsidRPr="00133DDB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7278" w:rsidRPr="00133DDB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irkobl</w:t>
        </w:r>
        <w:proofErr w:type="spellEnd"/>
        <w:r w:rsidR="00457278" w:rsidRPr="00133DDB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7278" w:rsidRPr="00133DDB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33D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133DDB">
        <w:rPr>
          <w:rFonts w:ascii="Arial" w:eastAsiaTheme="minorHAnsi" w:hAnsi="Arial" w:cs="Arial"/>
          <w:sz w:val="24"/>
          <w:szCs w:val="24"/>
          <w:lang w:eastAsia="en-US"/>
        </w:rPr>
        <w:t>(д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алее – сайт в сети «Интернет»)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9764DB" w:rsidRDefault="00B4397A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9764DB" w:rsidRDefault="00B4397A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9764DB" w:rsidRDefault="00757AF1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6. 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9764DB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9764DB" w:rsidRDefault="001D72A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9764DB">
        <w:rPr>
          <w:rFonts w:ascii="Arial" w:hAnsi="Arial" w:cs="Arial"/>
          <w:sz w:val="24"/>
          <w:szCs w:val="24"/>
        </w:rPr>
        <w:t>Администрац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="00757AF1" w:rsidRPr="009764DB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9764DB" w:rsidRDefault="00757AF1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9764DB" w:rsidRDefault="00E83372" w:rsidP="0098084C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9808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9764DB" w:rsidRDefault="00E83372" w:rsidP="00B931F1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9764DB" w:rsidRDefault="001D72A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9764DB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9764DB" w:rsidRDefault="00A627DB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9764DB">
        <w:rPr>
          <w:rFonts w:ascii="Arial" w:hAnsi="Arial" w:cs="Arial"/>
          <w:sz w:val="24"/>
          <w:szCs w:val="24"/>
        </w:rPr>
        <w:t>А</w:t>
      </w:r>
      <w:r w:rsidRPr="009764DB">
        <w:rPr>
          <w:rFonts w:ascii="Arial" w:hAnsi="Arial" w:cs="Arial"/>
          <w:sz w:val="24"/>
          <w:szCs w:val="24"/>
        </w:rPr>
        <w:t>дминистрацией.</w:t>
      </w:r>
    </w:p>
    <w:p w:rsidR="00073D5E" w:rsidRPr="009764DB" w:rsidRDefault="001D72A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9</w:t>
      </w:r>
      <w:r w:rsidR="00E83372" w:rsidRPr="009764DB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9764DB">
        <w:rPr>
          <w:rFonts w:ascii="Arial" w:hAnsi="Arial" w:cs="Arial"/>
          <w:sz w:val="24"/>
          <w:szCs w:val="24"/>
        </w:rPr>
        <w:t xml:space="preserve"> Думу </w:t>
      </w:r>
      <w:r w:rsidR="006C69A3" w:rsidRPr="009764DB">
        <w:rPr>
          <w:rFonts w:ascii="Arial" w:hAnsi="Arial" w:cs="Arial"/>
          <w:sz w:val="24"/>
          <w:szCs w:val="24"/>
        </w:rPr>
        <w:t>не позднее 1 ноября.</w:t>
      </w:r>
    </w:p>
    <w:p w:rsidR="00073D5E" w:rsidRPr="009764DB" w:rsidRDefault="001D72A9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73D5E" w:rsidRPr="009764DB">
        <w:rPr>
          <w:rFonts w:ascii="Arial" w:eastAsiaTheme="minorHAnsi" w:hAnsi="Arial" w:cs="Arial"/>
          <w:sz w:val="24"/>
          <w:szCs w:val="24"/>
          <w:lang w:eastAsia="en-US"/>
        </w:rPr>
        <w:t>. Прогнозный план содержит:</w:t>
      </w:r>
    </w:p>
    <w:p w:rsidR="00073D5E" w:rsidRPr="009764DB" w:rsidRDefault="00073D5E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9764DB" w:rsidRDefault="00073D5E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9764DB" w:rsidRDefault="00073D5E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10" w:history="1">
        <w:r w:rsidRPr="009764DB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0943" w:rsidRPr="009764DB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178-ФЗ и Федеральным </w:t>
      </w:r>
      <w:hyperlink r:id="rId11" w:history="1">
        <w:r w:rsidRPr="009764DB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т 24 июля 1998 года </w:t>
      </w:r>
      <w:r w:rsidR="00B70943" w:rsidRPr="009764DB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124-ФЗ </w:t>
      </w:r>
      <w:r w:rsidR="00B70943" w:rsidRPr="009764D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9764D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73D5E" w:rsidRPr="009764DB" w:rsidRDefault="00B70943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73D5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73D5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.</w:t>
      </w:r>
    </w:p>
    <w:p w:rsidR="00A627DB" w:rsidRPr="009764DB" w:rsidRDefault="00A627DB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9764DB">
        <w:rPr>
          <w:rFonts w:ascii="Arial" w:hAnsi="Arial" w:cs="Arial"/>
          <w:sz w:val="24"/>
          <w:szCs w:val="24"/>
        </w:rPr>
        <w:t xml:space="preserve"> Думы</w:t>
      </w:r>
      <w:r w:rsidRPr="009764DB">
        <w:rPr>
          <w:rFonts w:ascii="Arial" w:hAnsi="Arial" w:cs="Arial"/>
          <w:sz w:val="24"/>
          <w:szCs w:val="24"/>
        </w:rPr>
        <w:t>.</w:t>
      </w:r>
    </w:p>
    <w:p w:rsidR="00B73916" w:rsidRDefault="00B70943" w:rsidP="00B7391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3D5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3916" w:rsidRDefault="00B73916" w:rsidP="00B7391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Default="00B70943" w:rsidP="00B73916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2707E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3916" w:rsidRPr="009764DB" w:rsidRDefault="00B73916" w:rsidP="00B7391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9764DB" w:rsidRDefault="00B70943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9764DB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9764DB">
        <w:rPr>
          <w:rFonts w:ascii="Arial" w:hAnsi="Arial" w:cs="Arial"/>
          <w:sz w:val="24"/>
          <w:szCs w:val="24"/>
        </w:rPr>
        <w:t>ю</w:t>
      </w:r>
      <w:r w:rsidRPr="009764DB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9764DB">
        <w:rPr>
          <w:rFonts w:ascii="Arial" w:hAnsi="Arial" w:cs="Arial"/>
          <w:sz w:val="24"/>
          <w:szCs w:val="24"/>
        </w:rPr>
        <w:t>А</w:t>
      </w:r>
      <w:r w:rsidRPr="009764DB">
        <w:rPr>
          <w:rFonts w:ascii="Arial" w:hAnsi="Arial" w:cs="Arial"/>
          <w:sz w:val="24"/>
          <w:szCs w:val="24"/>
        </w:rPr>
        <w:t>дминистрации.</w:t>
      </w:r>
    </w:p>
    <w:p w:rsidR="00EE48E6" w:rsidRPr="009764DB" w:rsidRDefault="00EE48E6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</w:t>
      </w:r>
      <w:r w:rsidR="006C0436" w:rsidRPr="009764DB">
        <w:rPr>
          <w:rFonts w:ascii="Arial" w:hAnsi="Arial" w:cs="Arial"/>
          <w:sz w:val="24"/>
          <w:szCs w:val="24"/>
        </w:rPr>
        <w:t>4</w:t>
      </w:r>
      <w:r w:rsidRPr="009764DB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9764DB" w:rsidRDefault="00EE48E6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</w:t>
      </w:r>
      <w:r w:rsidR="006C0436" w:rsidRPr="009764DB">
        <w:rPr>
          <w:rFonts w:ascii="Arial" w:hAnsi="Arial" w:cs="Arial"/>
          <w:sz w:val="24"/>
          <w:szCs w:val="24"/>
        </w:rPr>
        <w:t>5</w:t>
      </w:r>
      <w:r w:rsidRPr="009764DB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9764DB">
        <w:rPr>
          <w:rFonts w:ascii="Arial" w:hAnsi="Arial" w:cs="Arial"/>
          <w:sz w:val="24"/>
          <w:szCs w:val="24"/>
        </w:rPr>
        <w:t>А</w:t>
      </w:r>
      <w:r w:rsidRPr="009764DB">
        <w:rPr>
          <w:rFonts w:ascii="Arial" w:hAnsi="Arial" w:cs="Arial"/>
          <w:sz w:val="24"/>
          <w:szCs w:val="24"/>
        </w:rPr>
        <w:t>дминистрацией.</w:t>
      </w:r>
    </w:p>
    <w:p w:rsidR="00B70943" w:rsidRPr="009764DB" w:rsidRDefault="00B70943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</w:t>
      </w:r>
      <w:r w:rsidR="006C0436" w:rsidRPr="009764DB">
        <w:rPr>
          <w:rFonts w:ascii="Arial" w:hAnsi="Arial" w:cs="Arial"/>
          <w:sz w:val="24"/>
          <w:szCs w:val="24"/>
        </w:rPr>
        <w:t>6</w:t>
      </w:r>
      <w:r w:rsidRPr="009764DB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9764DB" w:rsidRDefault="00B70943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9764DB" w:rsidRDefault="00B70943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9764DB" w:rsidRDefault="00B70943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) начальная цена имущества</w:t>
      </w:r>
      <w:r w:rsidR="0073614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9764DB" w:rsidRDefault="00B70943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9764DB" w:rsidRDefault="00B70943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9764DB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9764DB" w:rsidRDefault="00EE48E6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707E0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№ 178-ФЗ);</w:t>
      </w:r>
    </w:p>
    <w:p w:rsidR="00711A27" w:rsidRPr="009764DB" w:rsidRDefault="00711A27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9764DB" w:rsidRDefault="00711A27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9764DB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9764DB" w:rsidRDefault="00711A27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9764DB" w:rsidRDefault="00711A27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9764DB" w:rsidRDefault="00711A27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9764DB" w:rsidRDefault="00711A27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создаваемых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9764DB" w:rsidRDefault="00711A27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9764DB" w:rsidRDefault="00BE34E9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9764DB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9764D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5014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9764DB" w:rsidRDefault="00BE34E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9764DB">
        <w:rPr>
          <w:rFonts w:ascii="Arial" w:hAnsi="Arial" w:cs="Arial"/>
          <w:sz w:val="24"/>
          <w:szCs w:val="24"/>
        </w:rPr>
        <w:t>А</w:t>
      </w:r>
      <w:r w:rsidRPr="009764DB">
        <w:rPr>
          <w:rFonts w:ascii="Arial" w:hAnsi="Arial" w:cs="Arial"/>
          <w:sz w:val="24"/>
          <w:szCs w:val="24"/>
        </w:rPr>
        <w:t>дминистрации:</w:t>
      </w:r>
    </w:p>
    <w:p w:rsidR="00BE34E9" w:rsidRPr="009764DB" w:rsidRDefault="00BE34E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9764DB" w:rsidRDefault="00BE34E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9764DB" w:rsidRDefault="00BE34E9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9764DB" w:rsidRDefault="00954A30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9764DB" w:rsidRDefault="00BA67E5" w:rsidP="002707E0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 xml:space="preserve">Глава 6. </w:t>
      </w:r>
      <w:proofErr w:type="gramStart"/>
      <w:r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2707E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2707E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9764DB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9764DB" w:rsidRDefault="00BA67E5" w:rsidP="00B931F1">
      <w:pPr>
        <w:pStyle w:val="ConsPlusNormal"/>
        <w:widowControl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9764DB" w:rsidRDefault="006C0436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BA67E5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</w:t>
      </w:r>
      <w:r w:rsidR="00005C1D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культурного наследия (памятников истории и культуры) народов Российской Федерации (далее – конкурс)</w:t>
      </w:r>
      <w:r w:rsidR="00DF54A5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  <w:proofErr w:type="gramEnd"/>
    </w:p>
    <w:p w:rsidR="00BA67E5" w:rsidRPr="009764DB" w:rsidRDefault="0096412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9764DB" w:rsidRDefault="00BA67E5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9764DB" w:rsidRDefault="00BA67E5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9764DB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9764DB" w:rsidRDefault="00BA67E5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9764DB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9764DB" w:rsidRDefault="00212A47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C5F3C" w:rsidRPr="009764DB" w:rsidRDefault="000C5F3C" w:rsidP="00AC4880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контроля</w:t>
      </w:r>
      <w:r w:rsidR="00AC48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AC48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AC4880">
        <w:rPr>
          <w:rFonts w:ascii="Arial" w:eastAsiaTheme="minorHAnsi" w:hAnsi="Arial" w:cs="Arial"/>
          <w:sz w:val="24"/>
          <w:szCs w:val="24"/>
          <w:lang w:eastAsia="en-US"/>
        </w:rPr>
        <w:t xml:space="preserve">а, источнико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  <w:r w:rsidR="00AC48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9764DB" w:rsidRDefault="00B949D5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C5F3C" w:rsidRPr="009764DB" w:rsidRDefault="000C5F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2</w:t>
      </w:r>
      <w:r w:rsidR="006C0436" w:rsidRPr="009764DB">
        <w:rPr>
          <w:rFonts w:ascii="Arial" w:hAnsi="Arial" w:cs="Arial"/>
          <w:sz w:val="24"/>
          <w:szCs w:val="24"/>
        </w:rPr>
        <w:t>5</w:t>
      </w:r>
      <w:r w:rsidRPr="009764D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9764DB" w:rsidRDefault="000C5F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E6BBE" w:rsidRPr="009764D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5641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9764DB" w:rsidRDefault="000C5F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9764DB" w:rsidRDefault="000C5F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9764DB" w:rsidRDefault="000C5F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9764DB" w:rsidRDefault="000C5F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9764DB" w:rsidRDefault="00954A30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2</w:t>
      </w:r>
      <w:r w:rsidR="006C0436" w:rsidRPr="009764DB">
        <w:rPr>
          <w:rFonts w:ascii="Arial" w:hAnsi="Arial" w:cs="Arial"/>
          <w:sz w:val="24"/>
          <w:szCs w:val="24"/>
        </w:rPr>
        <w:t>7</w:t>
      </w:r>
      <w:r w:rsidR="000C5F3C" w:rsidRPr="009764DB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9764DB">
        <w:rPr>
          <w:rFonts w:ascii="Arial" w:hAnsi="Arial" w:cs="Arial"/>
          <w:sz w:val="24"/>
          <w:szCs w:val="24"/>
        </w:rPr>
        <w:t>эксплуатационных обязатель</w:t>
      </w:r>
      <w:proofErr w:type="gramStart"/>
      <w:r w:rsidR="00853416" w:rsidRPr="009764DB">
        <w:rPr>
          <w:rFonts w:ascii="Arial" w:hAnsi="Arial" w:cs="Arial"/>
          <w:sz w:val="24"/>
          <w:szCs w:val="24"/>
        </w:rPr>
        <w:t>ств</w:t>
      </w:r>
      <w:r w:rsidR="000C5F3C" w:rsidRPr="009764DB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0C5F3C" w:rsidRPr="009764DB">
        <w:rPr>
          <w:rFonts w:ascii="Arial" w:hAnsi="Arial" w:cs="Arial"/>
          <w:sz w:val="24"/>
          <w:szCs w:val="24"/>
        </w:rPr>
        <w:t xml:space="preserve">оверяется </w:t>
      </w:r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9764DB" w:rsidRDefault="000C5F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9764DB" w:rsidRDefault="00513341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9764DB" w:rsidRDefault="00043546" w:rsidP="00F1064C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Глава </w:t>
      </w:r>
      <w:r w:rsidR="0096412C" w:rsidRPr="009764DB">
        <w:rPr>
          <w:rFonts w:ascii="Arial" w:hAnsi="Arial" w:cs="Arial"/>
          <w:sz w:val="24"/>
          <w:szCs w:val="24"/>
        </w:rPr>
        <w:t>8</w:t>
      </w:r>
      <w:r w:rsidRPr="009764DB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F1064C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9764DB" w:rsidRDefault="00043546" w:rsidP="00B931F1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A36D51" w:rsidRPr="009764DB" w:rsidRDefault="00043546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2</w:t>
      </w:r>
      <w:r w:rsidR="006C0436" w:rsidRPr="009764DB">
        <w:rPr>
          <w:rFonts w:ascii="Arial" w:hAnsi="Arial" w:cs="Arial"/>
          <w:sz w:val="24"/>
          <w:szCs w:val="24"/>
        </w:rPr>
        <w:t>8</w:t>
      </w:r>
      <w:r w:rsidRPr="009764DB">
        <w:rPr>
          <w:rFonts w:ascii="Arial" w:hAnsi="Arial" w:cs="Arial"/>
          <w:sz w:val="24"/>
          <w:szCs w:val="24"/>
        </w:rPr>
        <w:t xml:space="preserve">.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9764DB" w:rsidRDefault="0096412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9764DB" w:rsidRDefault="006C0436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9764DB" w:rsidRDefault="0024196F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9764DB" w:rsidRDefault="000B0AD4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9764DB" w:rsidRDefault="008C473D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9764DB" w:rsidRDefault="0024196F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9764DB" w:rsidRDefault="008C473D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9764DB" w:rsidRDefault="008C473D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9764DB" w:rsidRDefault="008C473D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9764DB" w:rsidRDefault="00A36D51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9764DB" w:rsidRDefault="00316BCE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пунктом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9764DB" w:rsidRDefault="00316BCE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9764DB" w:rsidRDefault="00A36D51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</w:t>
      </w:r>
      <w:proofErr w:type="gramEnd"/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9764DB" w:rsidRDefault="005C253C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9764DB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7431DD" w:rsidRPr="009764DB">
        <w:rPr>
          <w:rFonts w:ascii="Arial" w:hAnsi="Arial" w:cs="Arial"/>
          <w:sz w:val="24"/>
          <w:szCs w:val="24"/>
        </w:rPr>
        <w:t xml:space="preserve"> по адресу </w:t>
      </w:r>
      <w:proofErr w:type="spellStart"/>
      <w:r w:rsidR="007431DD" w:rsidRPr="009764DB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7431DD" w:rsidRPr="009764DB">
        <w:rPr>
          <w:rFonts w:ascii="Arial" w:hAnsi="Arial" w:cs="Arial"/>
          <w:sz w:val="24"/>
          <w:szCs w:val="24"/>
        </w:rPr>
        <w:t>_</w:t>
      </w:r>
      <w:proofErr w:type="spellStart"/>
      <w:r w:rsidR="007431DD" w:rsidRPr="009764DB">
        <w:rPr>
          <w:rFonts w:ascii="Arial" w:hAnsi="Arial" w:cs="Arial"/>
          <w:sz w:val="24"/>
          <w:szCs w:val="24"/>
          <w:lang w:val="en-US"/>
        </w:rPr>
        <w:t>angarskiy</w:t>
      </w:r>
      <w:proofErr w:type="spellEnd"/>
      <w:r w:rsidR="007431DD" w:rsidRPr="009764DB">
        <w:rPr>
          <w:rFonts w:ascii="Arial" w:hAnsi="Arial" w:cs="Arial"/>
          <w:sz w:val="24"/>
          <w:szCs w:val="24"/>
        </w:rPr>
        <w:t>@</w:t>
      </w:r>
      <w:r w:rsidR="007431DD" w:rsidRPr="009764DB">
        <w:rPr>
          <w:rFonts w:ascii="Arial" w:hAnsi="Arial" w:cs="Arial"/>
          <w:sz w:val="24"/>
          <w:szCs w:val="24"/>
          <w:lang w:val="en-US"/>
        </w:rPr>
        <w:t>mail</w:t>
      </w:r>
      <w:r w:rsidR="007431DD" w:rsidRPr="009764DB">
        <w:rPr>
          <w:rFonts w:ascii="Arial" w:hAnsi="Arial" w:cs="Arial"/>
          <w:sz w:val="24"/>
          <w:szCs w:val="24"/>
        </w:rPr>
        <w:t>.</w:t>
      </w:r>
      <w:proofErr w:type="spellStart"/>
      <w:r w:rsidR="007431DD" w:rsidRPr="009764D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764DB">
        <w:rPr>
          <w:rFonts w:ascii="Arial" w:hAnsi="Arial" w:cs="Arial"/>
          <w:sz w:val="24"/>
          <w:szCs w:val="24"/>
        </w:rPr>
        <w:t>.</w:t>
      </w:r>
    </w:p>
    <w:p w:rsidR="005C253C" w:rsidRPr="009764DB" w:rsidRDefault="005C253C" w:rsidP="00B931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9764DB" w:rsidRDefault="00AF0186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9764DB" w:rsidRDefault="008C473D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9764DB" w:rsidRDefault="0024196F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9764DB" w:rsidRDefault="0024196F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не соответствует требованиям, предусмотренным пунктом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9764DB" w:rsidRDefault="00A36D51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к заявлению не приложены копии документов, указанных в пункте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го пунктом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9764DB" w:rsidRDefault="005C253C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="00316BCE" w:rsidRPr="009764DB">
        <w:rPr>
          <w:rFonts w:ascii="Arial" w:hAnsi="Arial" w:cs="Arial"/>
          <w:sz w:val="24"/>
          <w:szCs w:val="24"/>
        </w:rPr>
        <w:t>установлено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9764DB">
        <w:rPr>
          <w:rFonts w:ascii="Arial" w:hAnsi="Arial" w:cs="Arial"/>
          <w:sz w:val="24"/>
          <w:szCs w:val="24"/>
        </w:rPr>
        <w:t>.</w:t>
      </w:r>
    </w:p>
    <w:p w:rsidR="000B0AD4" w:rsidRPr="009764DB" w:rsidRDefault="0024196F" w:rsidP="00B931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9764D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9764DB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D86631" w:rsidRPr="009764DB" w:rsidRDefault="00D86631" w:rsidP="00B931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64DB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F1064C" w:rsidRDefault="00D86631" w:rsidP="00F1064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64DB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9764DB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Pr="009764DB">
        <w:rPr>
          <w:rFonts w:ascii="Arial" w:eastAsiaTheme="minorHAnsi" w:hAnsi="Arial" w:cs="Arial"/>
          <w:lang w:eastAsia="en-US"/>
        </w:rPr>
        <w:t>, в срок</w:t>
      </w:r>
      <w:r w:rsidR="00CC37F4" w:rsidRPr="009764DB">
        <w:rPr>
          <w:rFonts w:ascii="Arial" w:eastAsiaTheme="minorHAnsi" w:hAnsi="Arial" w:cs="Arial"/>
          <w:lang w:eastAsia="en-US"/>
        </w:rPr>
        <w:t>,</w:t>
      </w:r>
      <w:r w:rsidRPr="009764DB">
        <w:rPr>
          <w:rFonts w:ascii="Arial" w:eastAsiaTheme="minorHAnsi" w:hAnsi="Arial" w:cs="Arial"/>
          <w:lang w:eastAsia="en-US"/>
        </w:rPr>
        <w:t xml:space="preserve"> </w:t>
      </w:r>
      <w:r w:rsidR="00C73145" w:rsidRPr="009764DB">
        <w:rPr>
          <w:rFonts w:ascii="Arial" w:eastAsiaTheme="minorHAnsi" w:hAnsi="Arial" w:cs="Arial"/>
          <w:lang w:eastAsia="en-US"/>
        </w:rPr>
        <w:t>определенный</w:t>
      </w:r>
      <w:r w:rsidRPr="009764DB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9764DB">
        <w:rPr>
          <w:rFonts w:ascii="Arial" w:eastAsiaTheme="minorHAnsi" w:hAnsi="Arial" w:cs="Arial"/>
          <w:lang w:eastAsia="en-US"/>
        </w:rPr>
        <w:t>Федерального закона № 178-ФЗ</w:t>
      </w:r>
      <w:r w:rsidRPr="009764DB">
        <w:rPr>
          <w:rFonts w:ascii="Arial" w:eastAsiaTheme="minorHAnsi" w:hAnsi="Arial" w:cs="Arial"/>
          <w:lang w:eastAsia="en-US"/>
        </w:rPr>
        <w:t>.</w:t>
      </w:r>
    </w:p>
    <w:sectPr w:rsidR="00D86631" w:rsidRPr="00F1064C" w:rsidSect="0089518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2E" w:rsidRDefault="0060332E" w:rsidP="00E41749">
      <w:r>
        <w:separator/>
      </w:r>
    </w:p>
  </w:endnote>
  <w:endnote w:type="continuationSeparator" w:id="0">
    <w:p w:rsidR="0060332E" w:rsidRDefault="0060332E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2E" w:rsidRDefault="0060332E" w:rsidP="00E41749">
      <w:r>
        <w:separator/>
      </w:r>
    </w:p>
  </w:footnote>
  <w:footnote w:type="continuationSeparator" w:id="0">
    <w:p w:rsidR="0060332E" w:rsidRDefault="0060332E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694C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10358"/>
    <w:rsid w:val="00117E39"/>
    <w:rsid w:val="001212EF"/>
    <w:rsid w:val="00121C15"/>
    <w:rsid w:val="00133DDB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8E1"/>
    <w:rsid w:val="00260B74"/>
    <w:rsid w:val="002707E0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92583"/>
    <w:rsid w:val="003A0E89"/>
    <w:rsid w:val="003A45FC"/>
    <w:rsid w:val="003B706F"/>
    <w:rsid w:val="003C228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266D3"/>
    <w:rsid w:val="00537073"/>
    <w:rsid w:val="005574E2"/>
    <w:rsid w:val="00561710"/>
    <w:rsid w:val="00571AD9"/>
    <w:rsid w:val="005820DF"/>
    <w:rsid w:val="005C253C"/>
    <w:rsid w:val="005C27ED"/>
    <w:rsid w:val="005D7C10"/>
    <w:rsid w:val="005F04D9"/>
    <w:rsid w:val="0060332E"/>
    <w:rsid w:val="006175F8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4BBB"/>
    <w:rsid w:val="00736141"/>
    <w:rsid w:val="007431DD"/>
    <w:rsid w:val="00753B74"/>
    <w:rsid w:val="00757AF1"/>
    <w:rsid w:val="00766DD2"/>
    <w:rsid w:val="00771493"/>
    <w:rsid w:val="007761F3"/>
    <w:rsid w:val="00781A6E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9518C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84C"/>
    <w:rsid w:val="00991FAB"/>
    <w:rsid w:val="009B2FA5"/>
    <w:rsid w:val="009B3981"/>
    <w:rsid w:val="009C1090"/>
    <w:rsid w:val="009D43E8"/>
    <w:rsid w:val="009D74AE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45A2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4880"/>
    <w:rsid w:val="00AC6F7A"/>
    <w:rsid w:val="00AD4CFB"/>
    <w:rsid w:val="00AE0F5C"/>
    <w:rsid w:val="00AF0186"/>
    <w:rsid w:val="00AF44F4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73916"/>
    <w:rsid w:val="00B931F1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0E9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F1CF7"/>
    <w:rsid w:val="00CF4EE3"/>
    <w:rsid w:val="00D1532F"/>
    <w:rsid w:val="00D15F3E"/>
    <w:rsid w:val="00D22C9B"/>
    <w:rsid w:val="00D249F7"/>
    <w:rsid w:val="00D262F0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1989"/>
    <w:rsid w:val="00ED57C8"/>
    <w:rsid w:val="00EE48E6"/>
    <w:rsid w:val="00EE6441"/>
    <w:rsid w:val="00EF0D3B"/>
    <w:rsid w:val="00F014F4"/>
    <w:rsid w:val="00F1064C"/>
    <w:rsid w:val="00F1188B"/>
    <w:rsid w:val="00F25CE9"/>
    <w:rsid w:val="00F43BCA"/>
    <w:rsid w:val="00F52CE4"/>
    <w:rsid w:val="00F55E09"/>
    <w:rsid w:val="00F81CC7"/>
    <w:rsid w:val="00F83AC6"/>
    <w:rsid w:val="00F93521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9857AA1D607C4E844A4AB8C38A0EF885DCDD386FCAB532314E302F3FD0DACF6AF355379F4E0E36F92F1C891Bn7y2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9857AA1D607C4E844A4AB8C38A0EF885DED93868CAB532314E302F3FD0DACF6AF355379F4E0E36F92F1C891Bn7y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B87C-B532-4850-A412-5EDAB74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51</cp:revision>
  <cp:lastPrinted>2019-11-15T03:22:00Z</cp:lastPrinted>
  <dcterms:created xsi:type="dcterms:W3CDTF">2020-08-07T06:59:00Z</dcterms:created>
  <dcterms:modified xsi:type="dcterms:W3CDTF">2020-12-25T07:53:00Z</dcterms:modified>
</cp:coreProperties>
</file>